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51B37B1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</w:t>
      </w:r>
      <w:r w:rsidR="00123E37">
        <w:rPr>
          <w:rFonts w:ascii="TH Sarabun New" w:hAnsi="TH Sarabun New" w:hint="cs"/>
          <w:sz w:val="32"/>
          <w:szCs w:val="32"/>
          <w:cs/>
        </w:rPr>
        <w:t xml:space="preserve">งที่ </w:t>
      </w:r>
      <w:r w:rsidR="00123E37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 w:rsidR="00040CDB">
        <w:rPr>
          <w:rFonts w:ascii="TH Sarabun New" w:hAnsi="TH Sarabun New"/>
          <w:sz w:val="32"/>
          <w:szCs w:val="32"/>
        </w:rPr>
        <w:t>Activity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69155C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7D608ABE" w:rsidR="00667B81" w:rsidRDefault="00672E20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proofErr w:type="spellStart"/>
            <w:r w:rsidRPr="00672E20">
              <w:rPr>
                <w:rFonts w:ascii="TH Sarabun New" w:hAnsi="TH Sarabun New"/>
                <w:sz w:val="32"/>
                <w:szCs w:val="32"/>
              </w:rPr>
              <w:t>Uc</w:t>
            </w:r>
            <w:proofErr w:type="spellEnd"/>
            <w:r w:rsidRPr="00672E20">
              <w:rPr>
                <w:rFonts w:ascii="TH Sarabun New" w:hAnsi="TH Sarabun New"/>
                <w:sz w:val="32"/>
                <w:szCs w:val="32"/>
              </w:rPr>
              <w:t xml:space="preserve">. </w:t>
            </w:r>
            <w:r w:rsidRPr="00672E20">
              <w:rPr>
                <w:rFonts w:ascii="TH Sarabun New" w:hAnsi="TH Sarabun New"/>
                <w:sz w:val="32"/>
                <w:szCs w:val="32"/>
                <w:cs/>
              </w:rPr>
              <w:t>8.</w:t>
            </w:r>
            <w:r w:rsidR="00EA379F">
              <w:rPr>
                <w:rFonts w:ascii="TH Sarabun New" w:hAnsi="TH Sarabun New" w:hint="cs"/>
                <w:sz w:val="32"/>
                <w:szCs w:val="32"/>
                <w:cs/>
              </w:rPr>
              <w:t>4 ลบขนาดตู้</w:t>
            </w:r>
          </w:p>
        </w:tc>
      </w:tr>
      <w:tr w:rsidR="00667B81" w14:paraId="25C31F9D" w14:textId="77777777" w:rsidTr="0069155C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68918A67" w:rsidR="00667B81" w:rsidRDefault="00FD3AB0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3.1.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</w:p>
        </w:tc>
      </w:tr>
      <w:tr w:rsidR="00610798" w14:paraId="2B5B48AE" w14:textId="77777777" w:rsidTr="0069155C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610798" w:rsidRPr="00376384" w:rsidRDefault="00610798" w:rsidP="00610798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469C2B70" w:rsidR="00610798" w:rsidRDefault="00610798" w:rsidP="00610798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2 ธันว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69155C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</w:t>
            </w:r>
            <w:proofErr w:type="spellStart"/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5BD9C7F0" w:rsidR="00667B81" w:rsidRDefault="00040CDB" w:rsidP="00530DA5">
            <w:pPr>
              <w:rPr>
                <w:rFonts w:ascii="TH Sarabun New" w:hAnsi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ทั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>ศว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รร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667B81" w14:paraId="704F2047" w14:textId="77777777" w:rsidTr="0069155C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69155C" w14:paraId="6619765F" w14:textId="77777777" w:rsidTr="0069155C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1BDD3A4B" w14:textId="4AED6B20" w:rsidR="0069155C" w:rsidRPr="005D28D6" w:rsidRDefault="0069155C" w:rsidP="0069155C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3.1.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11121B74" w14:textId="11337D93" w:rsidR="0069155C" w:rsidRPr="005D28D6" w:rsidRDefault="0069155C" w:rsidP="0069155C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2 ธันว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7EB3DA33" w14:textId="7F6526CC" w:rsidR="0069155C" w:rsidRPr="005D28D6" w:rsidRDefault="0069155C" w:rsidP="0069155C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  <w:bookmarkStart w:id="0" w:name="_GoBack"/>
            <w:bookmarkEnd w:id="0"/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54C6C50C" w14:textId="668E5B5D" w:rsidR="0069155C" w:rsidRPr="005D28D6" w:rsidRDefault="0069155C" w:rsidP="0069155C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68823433" w14:textId="7E53F757" w:rsidR="0069155C" w:rsidRPr="005D28D6" w:rsidRDefault="0069155C" w:rsidP="0069155C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69155C" w14:paraId="33E1D587" w14:textId="77777777" w:rsidTr="0069155C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5772AF64" w14:textId="7644CEC5" w:rsidR="0069155C" w:rsidRPr="005D28D6" w:rsidRDefault="0069155C" w:rsidP="0069155C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65BF6E2F" w14:textId="48BD59AC" w:rsidR="0069155C" w:rsidRPr="005D28D6" w:rsidRDefault="0069155C" w:rsidP="0069155C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30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7BF2FFA0" w14:textId="2325E9F0" w:rsidR="0069155C" w:rsidRPr="005D28D6" w:rsidRDefault="0069155C" w:rsidP="0069155C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34459550" w14:textId="008C567C" w:rsidR="0069155C" w:rsidRPr="005D28D6" w:rsidRDefault="0069155C" w:rsidP="0069155C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6C7DDF06" w14:textId="22DE92AA" w:rsidR="0069155C" w:rsidRPr="005D28D6" w:rsidRDefault="0069155C" w:rsidP="0069155C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C91557" w14:paraId="20E04CCF" w14:textId="77777777" w:rsidTr="0069155C">
        <w:tc>
          <w:tcPr>
            <w:tcW w:w="985" w:type="dxa"/>
            <w:shd w:val="clear" w:color="auto" w:fill="auto"/>
          </w:tcPr>
          <w:p w14:paraId="26962F64" w14:textId="0B1822B4" w:rsidR="00C91557" w:rsidRDefault="00C91557" w:rsidP="00C915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2070" w:type="dxa"/>
            <w:shd w:val="clear" w:color="auto" w:fill="auto"/>
          </w:tcPr>
          <w:p w14:paraId="6AA4E2DF" w14:textId="17991CD3" w:rsidR="00C91557" w:rsidRDefault="00040CDB" w:rsidP="00C915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5</w:t>
            </w:r>
            <w:r w:rsidR="00C91557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C91557">
              <w:rPr>
                <w:rFonts w:ascii="TH Sarabun New" w:hAnsi="TH Sarabun New" w:hint="cs"/>
                <w:sz w:val="32"/>
                <w:szCs w:val="32"/>
                <w:cs/>
              </w:rPr>
              <w:t xml:space="preserve">พฤศจิกายน </w:t>
            </w:r>
            <w:r w:rsidR="00C91557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52A07328" w14:textId="41B07E5F" w:rsidR="00C91557" w:rsidRDefault="00C91557" w:rsidP="00832DF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419FF655" w:rsidR="00C91557" w:rsidRDefault="0069155C" w:rsidP="00C915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5EF61068" w14:textId="105952D6" w:rsidR="00C91557" w:rsidRDefault="00C91557" w:rsidP="00C915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เบญ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จพล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832DFA" w14:paraId="600933B1" w14:textId="77777777" w:rsidTr="0069155C">
        <w:tc>
          <w:tcPr>
            <w:tcW w:w="985" w:type="dxa"/>
            <w:shd w:val="clear" w:color="auto" w:fill="auto"/>
          </w:tcPr>
          <w:p w14:paraId="4F432B17" w14:textId="03C102F0" w:rsidR="00832DFA" w:rsidRDefault="00832DFA" w:rsidP="00832DF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7.1</w:t>
            </w:r>
          </w:p>
        </w:tc>
        <w:tc>
          <w:tcPr>
            <w:tcW w:w="2070" w:type="dxa"/>
            <w:shd w:val="clear" w:color="auto" w:fill="auto"/>
          </w:tcPr>
          <w:p w14:paraId="5ED8EDAA" w14:textId="1E9A5AED" w:rsidR="00832DFA" w:rsidRDefault="00832DFA" w:rsidP="00832DF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2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  <w:vAlign w:val="center"/>
          </w:tcPr>
          <w:p w14:paraId="43228A91" w14:textId="229EF03E" w:rsidR="00832DFA" w:rsidRDefault="00832DFA" w:rsidP="00832DF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F2AC787" w14:textId="46735290" w:rsidR="00832DFA" w:rsidRDefault="00832DFA" w:rsidP="00832DF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47353A45" w14:textId="5133488F" w:rsidR="00832DFA" w:rsidRDefault="00832DFA" w:rsidP="00832DF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040CDB" w14:paraId="38F63D8E" w14:textId="77777777" w:rsidTr="0069155C">
        <w:tc>
          <w:tcPr>
            <w:tcW w:w="985" w:type="dxa"/>
            <w:shd w:val="clear" w:color="auto" w:fill="auto"/>
          </w:tcPr>
          <w:p w14:paraId="6E95E817" w14:textId="683BEEE9" w:rsidR="00040CDB" w:rsidRDefault="00040CDB" w:rsidP="00040CD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2070" w:type="dxa"/>
            <w:shd w:val="clear" w:color="auto" w:fill="auto"/>
          </w:tcPr>
          <w:p w14:paraId="07F5BC96" w14:textId="2F765F31" w:rsidR="00040CDB" w:rsidRDefault="00040CDB" w:rsidP="00040CD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79506E47" w14:textId="3FB09B08" w:rsidR="00040CDB" w:rsidRDefault="00040CDB" w:rsidP="00832DF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DA384F1" w14:textId="7460D08E" w:rsidR="00040CDB" w:rsidRDefault="00040CDB" w:rsidP="00040CD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252FE1CD" w14:textId="1E18A764" w:rsidR="00040CDB" w:rsidRDefault="00040CDB" w:rsidP="00040CD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กิตติ</w:t>
            </w:r>
            <w:proofErr w:type="spellStart"/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พศ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040CDB" w14:paraId="23B9BFA1" w14:textId="77777777" w:rsidTr="0069155C">
        <w:tc>
          <w:tcPr>
            <w:tcW w:w="985" w:type="dxa"/>
            <w:shd w:val="clear" w:color="auto" w:fill="auto"/>
          </w:tcPr>
          <w:p w14:paraId="473BE057" w14:textId="379DD8C8" w:rsidR="00040CDB" w:rsidRDefault="00040CDB" w:rsidP="00040CD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3.1</w:t>
            </w:r>
          </w:p>
        </w:tc>
        <w:tc>
          <w:tcPr>
            <w:tcW w:w="2070" w:type="dxa"/>
            <w:shd w:val="clear" w:color="auto" w:fill="auto"/>
          </w:tcPr>
          <w:p w14:paraId="5F1A5341" w14:textId="344118AC" w:rsidR="00040CDB" w:rsidRDefault="00040CDB" w:rsidP="00040CD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0FF8C2CD" w14:textId="1B31DFD1" w:rsidR="00040CDB" w:rsidRDefault="00040CDB" w:rsidP="00832DF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5555F250" w14:textId="7FDA0B7C" w:rsidR="00040CDB" w:rsidRDefault="00040CDB" w:rsidP="00040CD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  <w:tc>
          <w:tcPr>
            <w:tcW w:w="1660" w:type="dxa"/>
            <w:shd w:val="clear" w:color="auto" w:fill="auto"/>
          </w:tcPr>
          <w:p w14:paraId="5D3DB79C" w14:textId="363BB5CB" w:rsidR="00040CDB" w:rsidRDefault="00040CDB" w:rsidP="00040CD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14C2DE" w14:textId="77777777" w:rsidR="00DA729E" w:rsidRDefault="00DA729E" w:rsidP="00C60201">
      <w:pPr>
        <w:spacing w:line="240" w:lineRule="auto"/>
      </w:pPr>
      <w:r>
        <w:separator/>
      </w:r>
    </w:p>
  </w:endnote>
  <w:endnote w:type="continuationSeparator" w:id="0">
    <w:p w14:paraId="1F5EFF23" w14:textId="77777777" w:rsidR="00DA729E" w:rsidRDefault="00DA729E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0DD65C" w14:textId="77777777" w:rsidR="00DA729E" w:rsidRDefault="00DA729E" w:rsidP="00C60201">
      <w:pPr>
        <w:spacing w:line="240" w:lineRule="auto"/>
      </w:pPr>
      <w:r>
        <w:separator/>
      </w:r>
    </w:p>
  </w:footnote>
  <w:footnote w:type="continuationSeparator" w:id="0">
    <w:p w14:paraId="4815BEE3" w14:textId="77777777" w:rsidR="00DA729E" w:rsidRDefault="00DA729E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40CDB"/>
    <w:rsid w:val="00055E15"/>
    <w:rsid w:val="00066EC2"/>
    <w:rsid w:val="0009770B"/>
    <w:rsid w:val="000A7903"/>
    <w:rsid w:val="000D1CDE"/>
    <w:rsid w:val="000D357F"/>
    <w:rsid w:val="00123E37"/>
    <w:rsid w:val="001468AD"/>
    <w:rsid w:val="001866F2"/>
    <w:rsid w:val="001A6127"/>
    <w:rsid w:val="001C219C"/>
    <w:rsid w:val="001D043E"/>
    <w:rsid w:val="001D40B5"/>
    <w:rsid w:val="00251E01"/>
    <w:rsid w:val="00255A36"/>
    <w:rsid w:val="002B6EE8"/>
    <w:rsid w:val="0034723E"/>
    <w:rsid w:val="00376384"/>
    <w:rsid w:val="00381E13"/>
    <w:rsid w:val="004658D2"/>
    <w:rsid w:val="004B2763"/>
    <w:rsid w:val="00511FF3"/>
    <w:rsid w:val="005240D0"/>
    <w:rsid w:val="005247D9"/>
    <w:rsid w:val="005A07A5"/>
    <w:rsid w:val="005A14A6"/>
    <w:rsid w:val="005D28D6"/>
    <w:rsid w:val="005D5022"/>
    <w:rsid w:val="00610798"/>
    <w:rsid w:val="0063795E"/>
    <w:rsid w:val="00667B81"/>
    <w:rsid w:val="00672E20"/>
    <w:rsid w:val="0069155C"/>
    <w:rsid w:val="006A5294"/>
    <w:rsid w:val="006D06BB"/>
    <w:rsid w:val="006F33FD"/>
    <w:rsid w:val="006F5AD5"/>
    <w:rsid w:val="007123BD"/>
    <w:rsid w:val="00746296"/>
    <w:rsid w:val="007900DD"/>
    <w:rsid w:val="007A124A"/>
    <w:rsid w:val="007D63C2"/>
    <w:rsid w:val="007F77BD"/>
    <w:rsid w:val="00832DFA"/>
    <w:rsid w:val="008E7632"/>
    <w:rsid w:val="009563F2"/>
    <w:rsid w:val="00960577"/>
    <w:rsid w:val="00973728"/>
    <w:rsid w:val="0098527F"/>
    <w:rsid w:val="009A575B"/>
    <w:rsid w:val="009C13AE"/>
    <w:rsid w:val="009E17F2"/>
    <w:rsid w:val="00AB2B89"/>
    <w:rsid w:val="00B27147"/>
    <w:rsid w:val="00B53111"/>
    <w:rsid w:val="00BE7322"/>
    <w:rsid w:val="00C60201"/>
    <w:rsid w:val="00C826C4"/>
    <w:rsid w:val="00C91557"/>
    <w:rsid w:val="00CA3260"/>
    <w:rsid w:val="00CC0EA3"/>
    <w:rsid w:val="00CD34FC"/>
    <w:rsid w:val="00D91A2A"/>
    <w:rsid w:val="00DA59E2"/>
    <w:rsid w:val="00DA729E"/>
    <w:rsid w:val="00DC41D1"/>
    <w:rsid w:val="00DD7C5A"/>
    <w:rsid w:val="00DF6301"/>
    <w:rsid w:val="00EA379F"/>
    <w:rsid w:val="00EB44D4"/>
    <w:rsid w:val="00ED6D94"/>
    <w:rsid w:val="00EE53F4"/>
    <w:rsid w:val="00EF7445"/>
    <w:rsid w:val="00F15E42"/>
    <w:rsid w:val="00F4482F"/>
    <w:rsid w:val="00F539D2"/>
    <w:rsid w:val="00FB6638"/>
    <w:rsid w:val="00FD3AB0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7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2CA0D-CC16-4DAB-A9C7-B68DEDA46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layuth Krongkaew</cp:lastModifiedBy>
  <cp:revision>21</cp:revision>
  <dcterms:created xsi:type="dcterms:W3CDTF">2021-11-08T12:31:00Z</dcterms:created>
  <dcterms:modified xsi:type="dcterms:W3CDTF">2021-12-04T15:48:00Z</dcterms:modified>
</cp:coreProperties>
</file>